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393220">
      <w:pPr>
        <w:rPr>
          <w:b/>
          <w:u w:val="double"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BA49E9" w:rsidRPr="00752710" w:rsidTr="0099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BA49E9" w:rsidRPr="00752710" w:rsidRDefault="00BA49E9" w:rsidP="00BA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392E44" wp14:editId="5CB0CAE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BA49E9" w:rsidRPr="00752710" w:rsidRDefault="00BA49E9" w:rsidP="00BA49E9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BA49E9" w:rsidRPr="00752710" w:rsidRDefault="00BA49E9" w:rsidP="00BA49E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3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4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5.12.2019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6.12.2019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BA49E9" w:rsidRPr="007279CD" w:rsidRDefault="00BA49E9" w:rsidP="00BA4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27.12.2019</w:t>
            </w: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6F7F9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D3C4F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451F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7009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F0870" w:rsidRDefault="00FF0870" w:rsidP="00FF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C00000"/>
                <w:sz w:val="16"/>
                <w:szCs w:val="16"/>
              </w:rPr>
            </w:pPr>
            <w:r>
              <w:rPr>
                <w:rFonts w:eastAsia="Calibri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/>
                <w:b/>
                <w:sz w:val="16"/>
                <w:szCs w:val="16"/>
              </w:rPr>
              <w:t>MAT 103</w:t>
            </w:r>
          </w:p>
          <w:p w:rsidR="00FF0870" w:rsidRDefault="00FF0870" w:rsidP="00FF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/>
                <w:b/>
                <w:sz w:val="16"/>
                <w:szCs w:val="16"/>
              </w:rPr>
              <w:t>MATEMATİK</w:t>
            </w:r>
          </w:p>
          <w:p w:rsidR="00FF0870" w:rsidRDefault="00FF0870" w:rsidP="00FF0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color w:val="C00000"/>
                <w:sz w:val="16"/>
                <w:szCs w:val="16"/>
              </w:rPr>
              <w:t xml:space="preserve">Derslik: </w:t>
            </w:r>
            <w:r>
              <w:rPr>
                <w:rFonts w:eastAsia="Calibri"/>
                <w:b/>
                <w:sz w:val="16"/>
                <w:szCs w:val="16"/>
              </w:rPr>
              <w:t>45 Evler Kampüsü B 401-406</w:t>
            </w:r>
          </w:p>
          <w:p w:rsidR="000D3C4F" w:rsidRPr="000D3C4F" w:rsidRDefault="00FF0870" w:rsidP="00FF08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/>
                <w:b/>
                <w:color w:val="C00000"/>
                <w:sz w:val="16"/>
                <w:szCs w:val="16"/>
              </w:rPr>
              <w:t>. Gör. Akın AB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AF1A17" w:rsidRDefault="000D3C4F" w:rsidP="0045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050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AF1A17" w:rsidRDefault="000D3C4F" w:rsidP="0070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06950" w:rsidRDefault="000D3C4F" w:rsidP="004755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51F35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375FD1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8D6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375FD1" w:rsidRDefault="000D3C4F" w:rsidP="0070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8D61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D06E55" w:rsidRPr="00485050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D 101</w:t>
            </w:r>
          </w:p>
          <w:p w:rsidR="00D06E55" w:rsidRPr="000A42E3" w:rsidRDefault="00D06E55" w:rsidP="00D06E5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>Türk Dili I</w:t>
            </w:r>
          </w:p>
          <w:p w:rsidR="00D06E55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cs="Times New Roman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cs="Times New Roman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99392E">
              <w:rPr>
                <w:rFonts w:cs="Times New Roman"/>
                <w:b/>
                <w:bCs/>
                <w:sz w:val="16"/>
                <w:szCs w:val="16"/>
              </w:rPr>
              <w:t>406</w:t>
            </w:r>
          </w:p>
          <w:p w:rsidR="000D3C4F" w:rsidRPr="00AF1A17" w:rsidRDefault="00D06E55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C00000"/>
                <w:sz w:val="16"/>
                <w:szCs w:val="16"/>
              </w:rPr>
              <w:t>. Seçil BİBER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55E1" w:rsidRDefault="004755E1" w:rsidP="00475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105</w:t>
            </w:r>
          </w:p>
          <w:p w:rsidR="004755E1" w:rsidRPr="006760E2" w:rsidRDefault="004755E1" w:rsidP="00475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 SAĞLIĞI VE GÜVENLİĞİ I</w:t>
            </w:r>
          </w:p>
          <w:p w:rsidR="004755E1" w:rsidRDefault="004755E1" w:rsidP="00475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105</w:t>
            </w:r>
          </w:p>
          <w:p w:rsidR="000D3C4F" w:rsidRPr="00375FD1" w:rsidRDefault="004755E1" w:rsidP="00475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Sabri KALKAN</w:t>
            </w:r>
          </w:p>
        </w:tc>
      </w:tr>
      <w:tr w:rsidR="006D1EEE" w:rsidRPr="00752710" w:rsidTr="009E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6D1EEE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6D1EEE" w:rsidRPr="00415F8B" w:rsidRDefault="006D1EEE" w:rsidP="006D1EEE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6D1EEE" w:rsidRPr="00415F8B" w:rsidRDefault="006D1EEE" w:rsidP="006D1EEE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0D3C4F" w:rsidRPr="00752710" w:rsidTr="00B30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67142" w:rsidRPr="00485050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 101 </w:t>
            </w:r>
          </w:p>
          <w:p w:rsidR="00267142" w:rsidRPr="000A42E3" w:rsidRDefault="00267142" w:rsidP="002671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Atatürk İlke ve </w:t>
            </w:r>
            <w:proofErr w:type="spell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İnk</w:t>
            </w:r>
            <w:proofErr w:type="spell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. Tarihi I</w:t>
            </w:r>
          </w:p>
          <w:p w:rsidR="00942ED2" w:rsidRDefault="00267142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 w:rsidRPr="00485050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Derslik:</w:t>
            </w:r>
            <w:r>
              <w:t xml:space="preserve"> </w:t>
            </w:r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Arial"/>
                <w:b/>
                <w:bCs/>
                <w:sz w:val="16"/>
                <w:szCs w:val="16"/>
              </w:rPr>
              <w:t xml:space="preserve"> </w:t>
            </w:r>
            <w:r w:rsidR="00232911">
              <w:rPr>
                <w:rFonts w:eastAsia="Calibri" w:cs="Arial"/>
                <w:b/>
                <w:bCs/>
                <w:sz w:val="16"/>
                <w:szCs w:val="16"/>
              </w:rPr>
              <w:t>406</w:t>
            </w:r>
          </w:p>
          <w:p w:rsidR="000D3C4F" w:rsidRPr="000D3C4F" w:rsidRDefault="006F7F96" w:rsidP="006F7F9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Anıl ÜZDE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C8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942ED2" w:rsidRDefault="0085244E" w:rsidP="00D06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4755E1" w:rsidRPr="00FA0CB2" w:rsidRDefault="004755E1" w:rsidP="00475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111</w:t>
            </w:r>
          </w:p>
          <w:p w:rsidR="004755E1" w:rsidRPr="006760E2" w:rsidRDefault="004755E1" w:rsidP="00475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İŞ SAĞLIĞI VE MESLEK HASTALIKLARI</w:t>
            </w:r>
          </w:p>
          <w:p w:rsidR="004755E1" w:rsidRDefault="004755E1" w:rsidP="00475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40</w:t>
            </w:r>
            <w:r w:rsidR="0099392E">
              <w:rPr>
                <w:rFonts w:eastAsia="Calibri" w:cs="Times New Roman"/>
                <w:b/>
                <w:sz w:val="16"/>
                <w:szCs w:val="16"/>
              </w:rPr>
              <w:t>5</w:t>
            </w:r>
          </w:p>
          <w:p w:rsidR="000D3C4F" w:rsidRPr="00942ED2" w:rsidRDefault="004755E1" w:rsidP="00475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Erol ÖZE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D3C4F" w:rsidRDefault="000D3C4F" w:rsidP="00942ED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5D25C0" w:rsidRPr="00DA7519" w:rsidRDefault="005D25C0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85244E" w:rsidRPr="00DA7519" w:rsidRDefault="0085244E" w:rsidP="00D06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51F35" w:rsidRDefault="000D3C4F" w:rsidP="00C2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85050" w:rsidRDefault="000D3C4F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0C375B" w:rsidRDefault="000D3C4F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5D25C0" w:rsidRPr="00DA7519" w:rsidRDefault="005D25C0" w:rsidP="0094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5244E" w:rsidRPr="00DA7519" w:rsidRDefault="0085244E" w:rsidP="00267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0D3C4F" w:rsidRPr="00415F8B" w:rsidRDefault="000D3C4F" w:rsidP="00C26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0D3C4F" w:rsidRPr="00752710" w:rsidTr="00B30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0D3C4F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0D3C4F" w:rsidRPr="00415F8B" w:rsidRDefault="000D3C4F" w:rsidP="000D3C4F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85050" w:rsidRDefault="000D3C4F" w:rsidP="000A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0C375B" w:rsidRDefault="000D3C4F" w:rsidP="000D3C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DA7519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0D3C4F" w:rsidRPr="00DA7519" w:rsidRDefault="000D3C4F" w:rsidP="0045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0D3C4F" w:rsidRPr="00415F8B" w:rsidRDefault="000D3C4F" w:rsidP="00942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753029" w:rsidRDefault="00753029" w:rsidP="00D06573">
      <w:pPr>
        <w:pStyle w:val="Altbilgi"/>
      </w:pPr>
    </w:p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p w:rsidR="00C130FB" w:rsidRDefault="00C130FB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21E36" w:rsidRPr="00752710" w:rsidTr="009B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A41E68A" wp14:editId="0D36068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Fx6g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21E36" w:rsidRPr="00752710" w:rsidRDefault="00121E36" w:rsidP="00121E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0.12.2019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31.12.2019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1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2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3.01.2020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06950" w:rsidRDefault="00121E36" w:rsidP="004755E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375FD1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21E36" w:rsidRPr="00415F8B" w:rsidRDefault="00121E36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21E36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942ED2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942ED2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4755E1" w:rsidRDefault="004755E1" w:rsidP="00475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BB4E53">
              <w:rPr>
                <w:rFonts w:eastAsia="Calibri" w:cs="Times New Roman"/>
                <w:b/>
                <w:sz w:val="16"/>
                <w:szCs w:val="16"/>
              </w:rPr>
              <w:t xml:space="preserve">ISG 107 </w:t>
            </w:r>
          </w:p>
          <w:p w:rsidR="004755E1" w:rsidRPr="006760E2" w:rsidRDefault="004755E1" w:rsidP="00475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GENEL KİMYA</w:t>
            </w:r>
          </w:p>
          <w:p w:rsidR="004755E1" w:rsidRPr="006760E2" w:rsidRDefault="004755E1" w:rsidP="00475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105-106</w:t>
            </w:r>
          </w:p>
          <w:p w:rsidR="00121E36" w:rsidRPr="00DA7519" w:rsidRDefault="004755E1" w:rsidP="00475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Dilşat AKGÜL</w:t>
            </w: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NG 101</w:t>
            </w:r>
          </w:p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>İngilizce I</w:t>
            </w:r>
          </w:p>
          <w:p w:rsidR="00121E36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 w:rsidRPr="00451F35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45şevler </w:t>
            </w:r>
            <w:proofErr w:type="gramStart"/>
            <w:r w:rsidRPr="000A42E3">
              <w:rPr>
                <w:rFonts w:eastAsia="Calibri" w:cs="Times New Roman"/>
                <w:b/>
                <w:sz w:val="16"/>
                <w:szCs w:val="16"/>
              </w:rPr>
              <w:t>Kampüsü  B</w:t>
            </w:r>
            <w:proofErr w:type="gramEnd"/>
            <w:r w:rsidRPr="000A42E3">
              <w:rPr>
                <w:rFonts w:eastAsia="Calibri" w:cs="Times New Roman"/>
                <w:b/>
                <w:sz w:val="16"/>
                <w:szCs w:val="16"/>
              </w:rPr>
              <w:t xml:space="preserve"> 40</w:t>
            </w:r>
            <w:r w:rsidR="0099392E">
              <w:rPr>
                <w:rFonts w:eastAsia="Calibri" w:cs="Times New Roman"/>
                <w:b/>
                <w:sz w:val="16"/>
                <w:szCs w:val="16"/>
              </w:rPr>
              <w:t>6</w:t>
            </w:r>
          </w:p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. </w:t>
            </w:r>
            <w:proofErr w:type="spellStart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>Bilgenur</w:t>
            </w:r>
            <w:proofErr w:type="spellEnd"/>
            <w:r w:rsidRPr="001D62DF"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  <w:t xml:space="preserve"> HAYAT</w:t>
            </w:r>
          </w:p>
        </w:tc>
      </w:tr>
      <w:tr w:rsidR="00121E36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475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C375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p w:rsidR="00121E36" w:rsidRDefault="00121E36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154"/>
        <w:gridCol w:w="2977"/>
        <w:gridCol w:w="3969"/>
        <w:gridCol w:w="3827"/>
        <w:gridCol w:w="2812"/>
      </w:tblGrid>
      <w:tr w:rsidR="00121E36" w:rsidRPr="00752710" w:rsidTr="009B1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D65753" wp14:editId="46E1089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7780</wp:posOffset>
                      </wp:positionV>
                      <wp:extent cx="1371600" cy="466725"/>
                      <wp:effectExtent l="0" t="0" r="19050" b="2857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1.4pt" to="101.3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121E36" w:rsidRPr="00752710" w:rsidRDefault="00121E36" w:rsidP="00121E36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121E36" w:rsidRPr="00752710" w:rsidRDefault="00121E36" w:rsidP="00121E3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1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AZARTESİ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 xml:space="preserve">06.01.2020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SALI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7.01.2020</w:t>
            </w: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ÇARŞAMB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8.01.2020</w:t>
            </w:r>
          </w:p>
        </w:tc>
        <w:tc>
          <w:tcPr>
            <w:tcW w:w="38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PERŞEMBE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09.01.2020</w:t>
            </w:r>
          </w:p>
        </w:tc>
        <w:tc>
          <w:tcPr>
            <w:tcW w:w="28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</w:tcPr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CUMA</w:t>
            </w:r>
          </w:p>
          <w:p w:rsidR="00121E36" w:rsidRPr="007279CD" w:rsidRDefault="00121E36" w:rsidP="00121E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279CD">
              <w:rPr>
                <w:color w:val="auto"/>
              </w:rPr>
              <w:t>10.01.2020</w:t>
            </w: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08:10</w:t>
            </w:r>
            <w:proofErr w:type="gramEnd"/>
            <w:r>
              <w:rPr>
                <w:rFonts w:eastAsia="Adobe Gothic Std B" w:cs="Times New Roman"/>
                <w:color w:val="C3DFE9"/>
              </w:rPr>
              <w:t>-09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AF1A17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09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0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D0964" w:rsidRDefault="008D0964" w:rsidP="008D0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 w:rsidRPr="00BB4E53">
              <w:rPr>
                <w:rFonts w:eastAsia="Calibri" w:cs="Times New Roman"/>
                <w:b/>
                <w:sz w:val="16"/>
                <w:szCs w:val="16"/>
              </w:rPr>
              <w:t xml:space="preserve">ISG 107 </w:t>
            </w:r>
          </w:p>
          <w:p w:rsidR="008D0964" w:rsidRPr="006760E2" w:rsidRDefault="008D0964" w:rsidP="008D0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EMEL ELEKTRİK VE MAKİNE TEÇHİZAT</w:t>
            </w:r>
          </w:p>
          <w:p w:rsidR="008D0964" w:rsidRPr="006760E2" w:rsidRDefault="008D0964" w:rsidP="008D0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 w:rsidR="007C7036">
              <w:rPr>
                <w:rFonts w:eastAsia="Calibri" w:cs="Times New Roman"/>
                <w:b/>
                <w:sz w:val="16"/>
                <w:szCs w:val="16"/>
              </w:rPr>
              <w:t xml:space="preserve"> Kampüsü B 40</w:t>
            </w:r>
            <w:r w:rsidR="00C06ABE">
              <w:rPr>
                <w:rFonts w:eastAsia="Calibri" w:cs="Times New Roman"/>
                <w:b/>
                <w:sz w:val="16"/>
                <w:szCs w:val="16"/>
              </w:rPr>
              <w:t>6</w:t>
            </w:r>
            <w:bookmarkStart w:id="0" w:name="_GoBack"/>
            <w:bookmarkEnd w:id="0"/>
          </w:p>
          <w:p w:rsidR="00121E36" w:rsidRPr="00485050" w:rsidRDefault="008D0964" w:rsidP="008D0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 Yusuf MURATOĞL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232911" w:rsidRDefault="00232911" w:rsidP="0023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eastAsia="Calibri" w:cs="Times New Roman"/>
                <w:b/>
                <w:sz w:val="16"/>
                <w:szCs w:val="16"/>
              </w:rPr>
              <w:t>ISG 109</w:t>
            </w:r>
          </w:p>
          <w:p w:rsidR="00232911" w:rsidRPr="006760E2" w:rsidRDefault="00232911" w:rsidP="0023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eastAsia="Calibri" w:cs="Times New Roman"/>
                <w:b/>
                <w:sz w:val="16"/>
                <w:szCs w:val="16"/>
              </w:rPr>
              <w:t>TEMEL BİLGİ TEKNOLOJİLERİ</w:t>
            </w:r>
          </w:p>
          <w:p w:rsidR="00232911" w:rsidRPr="006760E2" w:rsidRDefault="00232911" w:rsidP="0023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Derslik: </w:t>
            </w:r>
            <w:r w:rsidRPr="006760E2">
              <w:rPr>
                <w:rFonts w:eastAsia="Calibri" w:cs="Times New Roman"/>
                <w:b/>
                <w:sz w:val="16"/>
                <w:szCs w:val="16"/>
              </w:rPr>
              <w:t>45 Evler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Kampüsü B 401</w:t>
            </w:r>
          </w:p>
          <w:p w:rsidR="00121E36" w:rsidRPr="00AF1A17" w:rsidRDefault="00232911" w:rsidP="0023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eastAsia="Calibri" w:cs="Times New Roman"/>
                <w:b/>
                <w:color w:val="C00000"/>
                <w:sz w:val="16"/>
                <w:szCs w:val="16"/>
              </w:rPr>
              <w:t>. Gör. Burak CAN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06950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51F35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375FD1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1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A9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3C6A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AF1A17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375FD1" w:rsidRDefault="00121E36" w:rsidP="00475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 w:rsidRPr="00415F8B">
              <w:rPr>
                <w:rFonts w:eastAsia="Adobe Gothic Std B" w:cs="Times New Roman"/>
                <w:color w:val="C3DFE9"/>
              </w:rPr>
              <w:t>12:0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3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7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121E36" w:rsidRPr="00415F8B" w:rsidRDefault="00121E36" w:rsidP="009B14AB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6"/>
                <w:szCs w:val="16"/>
              </w:rPr>
            </w:pPr>
            <w:r w:rsidRPr="00415F8B">
              <w:rPr>
                <w:rFonts w:eastAsia="Calibri" w:cs="Times New Roman"/>
                <w:b/>
                <w:sz w:val="16"/>
                <w:szCs w:val="16"/>
              </w:rPr>
              <w:t>ÖĞLE TATİLİ</w:t>
            </w:r>
          </w:p>
        </w:tc>
      </w:tr>
      <w:tr w:rsidR="00121E36" w:rsidRPr="00752710" w:rsidTr="009B14AB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3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D3C4F" w:rsidRDefault="00121E36" w:rsidP="004755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475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942ED2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4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942ED2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D3C4F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51F35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EBE2C1"/>
              </w:rPr>
            </w:pPr>
            <w:proofErr w:type="gramStart"/>
            <w:r>
              <w:rPr>
                <w:rFonts w:eastAsia="Adobe Gothic Std B" w:cs="Times New Roman"/>
                <w:color w:val="EBE2C1"/>
              </w:rPr>
              <w:t>15:10</w:t>
            </w:r>
            <w:proofErr w:type="gramEnd"/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85050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0C375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DA7519" w:rsidRDefault="00121E36" w:rsidP="00475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121E36" w:rsidRPr="00415F8B" w:rsidRDefault="00121E36" w:rsidP="009B1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  <w:tr w:rsidR="00121E36" w:rsidRPr="00752710" w:rsidTr="009B1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121E36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  <w:proofErr w:type="gramStart"/>
            <w:r>
              <w:rPr>
                <w:rFonts w:eastAsia="Adobe Gothic Std B" w:cs="Times New Roman"/>
                <w:color w:val="C3DFE9"/>
              </w:rPr>
              <w:t>16:10</w:t>
            </w:r>
            <w:proofErr w:type="gramEnd"/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121E36" w:rsidRPr="00415F8B" w:rsidRDefault="00121E36" w:rsidP="009B14AB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85050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0C375B" w:rsidRDefault="00121E36" w:rsidP="009B1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121E36" w:rsidRPr="00DA7519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121E36" w:rsidRPr="00415F8B" w:rsidRDefault="00121E36" w:rsidP="009B1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C00000"/>
                <w:sz w:val="16"/>
                <w:szCs w:val="16"/>
              </w:rPr>
            </w:pPr>
          </w:p>
        </w:tc>
      </w:tr>
    </w:tbl>
    <w:p w:rsidR="00121E36" w:rsidRDefault="00121E36"/>
    <w:sectPr w:rsidR="00121E36" w:rsidSect="00406950">
      <w:headerReference w:type="default" r:id="rId9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D5" w:rsidRDefault="00683FD5" w:rsidP="00780168">
      <w:pPr>
        <w:spacing w:after="0" w:line="240" w:lineRule="auto"/>
      </w:pPr>
      <w:r>
        <w:separator/>
      </w:r>
    </w:p>
  </w:endnote>
  <w:endnote w:type="continuationSeparator" w:id="0">
    <w:p w:rsidR="00683FD5" w:rsidRDefault="00683FD5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D5" w:rsidRDefault="00683FD5" w:rsidP="00780168">
      <w:pPr>
        <w:spacing w:after="0" w:line="240" w:lineRule="auto"/>
      </w:pPr>
      <w:r>
        <w:separator/>
      </w:r>
    </w:p>
  </w:footnote>
  <w:footnote w:type="continuationSeparator" w:id="0">
    <w:p w:rsidR="00683FD5" w:rsidRDefault="00683FD5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BB" w:rsidRPr="00115F9C" w:rsidRDefault="001645BB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15F9C">
      <w:rPr>
        <w:b/>
        <w:sz w:val="28"/>
        <w:szCs w:val="28"/>
      </w:rPr>
      <w:t xml:space="preserve">TOROS ÜNİVERSİTESİ </w:t>
    </w:r>
    <w:r>
      <w:rPr>
        <w:b/>
        <w:sz w:val="28"/>
        <w:szCs w:val="28"/>
      </w:rPr>
      <w:t xml:space="preserve">MYO </w:t>
    </w:r>
    <w:r w:rsidR="00B4334A">
      <w:rPr>
        <w:b/>
        <w:sz w:val="28"/>
        <w:szCs w:val="28"/>
      </w:rPr>
      <w:t>İŞ SAĞLIĞI VE GÜVENLİĞİ</w:t>
    </w:r>
    <w:r>
      <w:rPr>
        <w:b/>
        <w:sz w:val="28"/>
        <w:szCs w:val="28"/>
      </w:rPr>
      <w:t xml:space="preserve"> 1. SINIF 201</w:t>
    </w:r>
    <w:r w:rsidR="00392360">
      <w:rPr>
        <w:b/>
        <w:sz w:val="28"/>
        <w:szCs w:val="28"/>
      </w:rPr>
      <w:t>9</w:t>
    </w:r>
    <w:r>
      <w:rPr>
        <w:b/>
        <w:sz w:val="28"/>
        <w:szCs w:val="28"/>
      </w:rPr>
      <w:t>-20</w:t>
    </w:r>
    <w:r w:rsidR="00392360">
      <w:rPr>
        <w:b/>
        <w:sz w:val="28"/>
        <w:szCs w:val="28"/>
      </w:rPr>
      <w:t>20</w:t>
    </w:r>
    <w:r>
      <w:rPr>
        <w:b/>
        <w:sz w:val="28"/>
        <w:szCs w:val="28"/>
      </w:rPr>
      <w:t xml:space="preserve"> GÜZ DÖNEMİ </w:t>
    </w:r>
    <w:r w:rsidR="00121E36">
      <w:rPr>
        <w:b/>
        <w:sz w:val="28"/>
        <w:szCs w:val="28"/>
      </w:rPr>
      <w:t>FİNAL</w:t>
    </w:r>
    <w:r w:rsidR="005F1F81">
      <w:rPr>
        <w:b/>
        <w:sz w:val="28"/>
        <w:szCs w:val="28"/>
      </w:rPr>
      <w:t xml:space="preserve"> SINAV</w:t>
    </w:r>
    <w:r>
      <w:rPr>
        <w:b/>
        <w:sz w:val="28"/>
        <w:szCs w:val="28"/>
      </w:rP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3ED2"/>
    <w:rsid w:val="00003EF6"/>
    <w:rsid w:val="000078E0"/>
    <w:rsid w:val="00030379"/>
    <w:rsid w:val="000321CF"/>
    <w:rsid w:val="00036D1C"/>
    <w:rsid w:val="00050C4B"/>
    <w:rsid w:val="00052C9A"/>
    <w:rsid w:val="00062DC4"/>
    <w:rsid w:val="00071A47"/>
    <w:rsid w:val="00074C17"/>
    <w:rsid w:val="0007588D"/>
    <w:rsid w:val="00083905"/>
    <w:rsid w:val="000A42E3"/>
    <w:rsid w:val="000A63B9"/>
    <w:rsid w:val="000B19F8"/>
    <w:rsid w:val="000B255A"/>
    <w:rsid w:val="000B603D"/>
    <w:rsid w:val="000C375B"/>
    <w:rsid w:val="000D3C4F"/>
    <w:rsid w:val="000E2BC6"/>
    <w:rsid w:val="000F0155"/>
    <w:rsid w:val="00101F29"/>
    <w:rsid w:val="00115476"/>
    <w:rsid w:val="00115F9C"/>
    <w:rsid w:val="00120E70"/>
    <w:rsid w:val="00121E36"/>
    <w:rsid w:val="00126931"/>
    <w:rsid w:val="00141708"/>
    <w:rsid w:val="00152D81"/>
    <w:rsid w:val="001571EF"/>
    <w:rsid w:val="00161362"/>
    <w:rsid w:val="001645BB"/>
    <w:rsid w:val="00182499"/>
    <w:rsid w:val="00192ED8"/>
    <w:rsid w:val="001C3F16"/>
    <w:rsid w:val="001D62DF"/>
    <w:rsid w:val="001D6DF7"/>
    <w:rsid w:val="001E4F8F"/>
    <w:rsid w:val="00203898"/>
    <w:rsid w:val="00224955"/>
    <w:rsid w:val="0022542C"/>
    <w:rsid w:val="00231529"/>
    <w:rsid w:val="00232911"/>
    <w:rsid w:val="002554F1"/>
    <w:rsid w:val="002628BD"/>
    <w:rsid w:val="00267142"/>
    <w:rsid w:val="0027762F"/>
    <w:rsid w:val="00292CAA"/>
    <w:rsid w:val="00295349"/>
    <w:rsid w:val="002D3838"/>
    <w:rsid w:val="002E1244"/>
    <w:rsid w:val="002F3FA6"/>
    <w:rsid w:val="002F719A"/>
    <w:rsid w:val="003429AB"/>
    <w:rsid w:val="0034588D"/>
    <w:rsid w:val="003503B4"/>
    <w:rsid w:val="00350A67"/>
    <w:rsid w:val="00351F79"/>
    <w:rsid w:val="003677FD"/>
    <w:rsid w:val="00375FD1"/>
    <w:rsid w:val="00380A48"/>
    <w:rsid w:val="003874EB"/>
    <w:rsid w:val="00392360"/>
    <w:rsid w:val="00393220"/>
    <w:rsid w:val="0039794C"/>
    <w:rsid w:val="00397F15"/>
    <w:rsid w:val="003A529D"/>
    <w:rsid w:val="003B0266"/>
    <w:rsid w:val="003C6A82"/>
    <w:rsid w:val="003D34EC"/>
    <w:rsid w:val="003E04DD"/>
    <w:rsid w:val="003E6196"/>
    <w:rsid w:val="00405EDD"/>
    <w:rsid w:val="00406950"/>
    <w:rsid w:val="0041072E"/>
    <w:rsid w:val="00415F8B"/>
    <w:rsid w:val="0041743D"/>
    <w:rsid w:val="00445387"/>
    <w:rsid w:val="00451F35"/>
    <w:rsid w:val="004749F9"/>
    <w:rsid w:val="004755E1"/>
    <w:rsid w:val="004954E3"/>
    <w:rsid w:val="004B6F3C"/>
    <w:rsid w:val="004C57D1"/>
    <w:rsid w:val="004C7F51"/>
    <w:rsid w:val="004F3886"/>
    <w:rsid w:val="004F6D42"/>
    <w:rsid w:val="0051067D"/>
    <w:rsid w:val="00543EB4"/>
    <w:rsid w:val="00551ED3"/>
    <w:rsid w:val="005769C8"/>
    <w:rsid w:val="00587690"/>
    <w:rsid w:val="005B1AD4"/>
    <w:rsid w:val="005B6DEC"/>
    <w:rsid w:val="005D25C0"/>
    <w:rsid w:val="005F1F81"/>
    <w:rsid w:val="00611A49"/>
    <w:rsid w:val="0062040F"/>
    <w:rsid w:val="00622058"/>
    <w:rsid w:val="00632547"/>
    <w:rsid w:val="00632A26"/>
    <w:rsid w:val="0063548E"/>
    <w:rsid w:val="0065007B"/>
    <w:rsid w:val="00654471"/>
    <w:rsid w:val="0065549F"/>
    <w:rsid w:val="00663E00"/>
    <w:rsid w:val="00667548"/>
    <w:rsid w:val="00683FD5"/>
    <w:rsid w:val="006A7F2C"/>
    <w:rsid w:val="006B76FB"/>
    <w:rsid w:val="006C0DBB"/>
    <w:rsid w:val="006D1EEE"/>
    <w:rsid w:val="006F01DA"/>
    <w:rsid w:val="006F40C1"/>
    <w:rsid w:val="006F7F96"/>
    <w:rsid w:val="00700971"/>
    <w:rsid w:val="00704203"/>
    <w:rsid w:val="00704D2F"/>
    <w:rsid w:val="00721AC7"/>
    <w:rsid w:val="00731558"/>
    <w:rsid w:val="0073178C"/>
    <w:rsid w:val="00731F6C"/>
    <w:rsid w:val="0073497C"/>
    <w:rsid w:val="007421E2"/>
    <w:rsid w:val="0074414E"/>
    <w:rsid w:val="00744741"/>
    <w:rsid w:val="00753029"/>
    <w:rsid w:val="00753422"/>
    <w:rsid w:val="007704B2"/>
    <w:rsid w:val="00780168"/>
    <w:rsid w:val="007849F8"/>
    <w:rsid w:val="00795A2B"/>
    <w:rsid w:val="007C4050"/>
    <w:rsid w:val="007C7036"/>
    <w:rsid w:val="007E32B3"/>
    <w:rsid w:val="007F2147"/>
    <w:rsid w:val="00800CFF"/>
    <w:rsid w:val="0081210A"/>
    <w:rsid w:val="00821812"/>
    <w:rsid w:val="008240DE"/>
    <w:rsid w:val="008265F7"/>
    <w:rsid w:val="00836FAE"/>
    <w:rsid w:val="0085244E"/>
    <w:rsid w:val="00882C83"/>
    <w:rsid w:val="00895175"/>
    <w:rsid w:val="00896BC0"/>
    <w:rsid w:val="008A35EE"/>
    <w:rsid w:val="008B130F"/>
    <w:rsid w:val="008C0B1C"/>
    <w:rsid w:val="008D0964"/>
    <w:rsid w:val="008D4786"/>
    <w:rsid w:val="008D6108"/>
    <w:rsid w:val="008E03C8"/>
    <w:rsid w:val="008E0F32"/>
    <w:rsid w:val="008F1DC6"/>
    <w:rsid w:val="009145CE"/>
    <w:rsid w:val="009165F5"/>
    <w:rsid w:val="009211E1"/>
    <w:rsid w:val="00927481"/>
    <w:rsid w:val="00942ED2"/>
    <w:rsid w:val="00950594"/>
    <w:rsid w:val="00951F54"/>
    <w:rsid w:val="00956F24"/>
    <w:rsid w:val="009640D2"/>
    <w:rsid w:val="009801B6"/>
    <w:rsid w:val="0099392E"/>
    <w:rsid w:val="00997FD5"/>
    <w:rsid w:val="009A5754"/>
    <w:rsid w:val="009E34E2"/>
    <w:rsid w:val="009F029A"/>
    <w:rsid w:val="00A00901"/>
    <w:rsid w:val="00A250E1"/>
    <w:rsid w:val="00A35156"/>
    <w:rsid w:val="00A4495B"/>
    <w:rsid w:val="00A50DA4"/>
    <w:rsid w:val="00A5400C"/>
    <w:rsid w:val="00A65E95"/>
    <w:rsid w:val="00A7415D"/>
    <w:rsid w:val="00A80499"/>
    <w:rsid w:val="00A82EBE"/>
    <w:rsid w:val="00A91CAC"/>
    <w:rsid w:val="00A962A1"/>
    <w:rsid w:val="00AA06FB"/>
    <w:rsid w:val="00AA0D97"/>
    <w:rsid w:val="00AA5B17"/>
    <w:rsid w:val="00AF0CBE"/>
    <w:rsid w:val="00AF1A17"/>
    <w:rsid w:val="00AF4AF9"/>
    <w:rsid w:val="00AF7D41"/>
    <w:rsid w:val="00B22E00"/>
    <w:rsid w:val="00B30E7F"/>
    <w:rsid w:val="00B4334A"/>
    <w:rsid w:val="00B50153"/>
    <w:rsid w:val="00B86753"/>
    <w:rsid w:val="00BA49E9"/>
    <w:rsid w:val="00BB5BAD"/>
    <w:rsid w:val="00BC5595"/>
    <w:rsid w:val="00BC6A60"/>
    <w:rsid w:val="00BC795E"/>
    <w:rsid w:val="00BD496F"/>
    <w:rsid w:val="00BE3390"/>
    <w:rsid w:val="00BE4C54"/>
    <w:rsid w:val="00C0462A"/>
    <w:rsid w:val="00C06ABE"/>
    <w:rsid w:val="00C130FB"/>
    <w:rsid w:val="00C15200"/>
    <w:rsid w:val="00C23BE3"/>
    <w:rsid w:val="00C26FD1"/>
    <w:rsid w:val="00C37D74"/>
    <w:rsid w:val="00C432E4"/>
    <w:rsid w:val="00C55113"/>
    <w:rsid w:val="00C60150"/>
    <w:rsid w:val="00C71109"/>
    <w:rsid w:val="00C824B7"/>
    <w:rsid w:val="00C86802"/>
    <w:rsid w:val="00CA1E99"/>
    <w:rsid w:val="00CA20A1"/>
    <w:rsid w:val="00CA2634"/>
    <w:rsid w:val="00CA3D50"/>
    <w:rsid w:val="00CD15E5"/>
    <w:rsid w:val="00D04D39"/>
    <w:rsid w:val="00D058F2"/>
    <w:rsid w:val="00D06573"/>
    <w:rsid w:val="00D06E55"/>
    <w:rsid w:val="00D0765E"/>
    <w:rsid w:val="00D1407A"/>
    <w:rsid w:val="00D2163A"/>
    <w:rsid w:val="00D21F4D"/>
    <w:rsid w:val="00D223F0"/>
    <w:rsid w:val="00D2457C"/>
    <w:rsid w:val="00D41E79"/>
    <w:rsid w:val="00D42065"/>
    <w:rsid w:val="00D443CB"/>
    <w:rsid w:val="00D455B8"/>
    <w:rsid w:val="00D463CC"/>
    <w:rsid w:val="00D56C50"/>
    <w:rsid w:val="00D62C70"/>
    <w:rsid w:val="00D6508A"/>
    <w:rsid w:val="00D74AE2"/>
    <w:rsid w:val="00D74D81"/>
    <w:rsid w:val="00D832BF"/>
    <w:rsid w:val="00D83683"/>
    <w:rsid w:val="00D929B5"/>
    <w:rsid w:val="00D9383D"/>
    <w:rsid w:val="00DA0231"/>
    <w:rsid w:val="00DA4416"/>
    <w:rsid w:val="00DA7519"/>
    <w:rsid w:val="00DA76E5"/>
    <w:rsid w:val="00DB5162"/>
    <w:rsid w:val="00DD479D"/>
    <w:rsid w:val="00DD4889"/>
    <w:rsid w:val="00DD7186"/>
    <w:rsid w:val="00DE0856"/>
    <w:rsid w:val="00DF38A7"/>
    <w:rsid w:val="00E0294F"/>
    <w:rsid w:val="00E04E15"/>
    <w:rsid w:val="00E1690F"/>
    <w:rsid w:val="00E3064F"/>
    <w:rsid w:val="00E342F7"/>
    <w:rsid w:val="00E439F6"/>
    <w:rsid w:val="00E43AC1"/>
    <w:rsid w:val="00E67BEF"/>
    <w:rsid w:val="00E708F4"/>
    <w:rsid w:val="00E8504F"/>
    <w:rsid w:val="00E90D08"/>
    <w:rsid w:val="00EA3DC5"/>
    <w:rsid w:val="00EB463B"/>
    <w:rsid w:val="00F02C1F"/>
    <w:rsid w:val="00F117C5"/>
    <w:rsid w:val="00F129AD"/>
    <w:rsid w:val="00F14C28"/>
    <w:rsid w:val="00F23EC7"/>
    <w:rsid w:val="00F32D9B"/>
    <w:rsid w:val="00F330A0"/>
    <w:rsid w:val="00F33648"/>
    <w:rsid w:val="00F33FC7"/>
    <w:rsid w:val="00F61881"/>
    <w:rsid w:val="00F6212A"/>
    <w:rsid w:val="00F63A53"/>
    <w:rsid w:val="00F72157"/>
    <w:rsid w:val="00F77ADA"/>
    <w:rsid w:val="00F83697"/>
    <w:rsid w:val="00F85724"/>
    <w:rsid w:val="00F97C1D"/>
    <w:rsid w:val="00FA5299"/>
    <w:rsid w:val="00FD263F"/>
    <w:rsid w:val="00FE1575"/>
    <w:rsid w:val="00FF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1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1">
    <w:name w:val="Orta Gölgeleme 21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52C1-9675-40F6-B6AB-55558A0D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13</cp:revision>
  <cp:lastPrinted>2018-09-12T06:08:00Z</cp:lastPrinted>
  <dcterms:created xsi:type="dcterms:W3CDTF">2019-12-13T04:10:00Z</dcterms:created>
  <dcterms:modified xsi:type="dcterms:W3CDTF">2019-12-16T08:12:00Z</dcterms:modified>
</cp:coreProperties>
</file>